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D77CCB">
      <w:pPr>
        <w:jc w:val="both"/>
        <w:rPr>
          <w:sz w:val="24"/>
          <w:szCs w:val="24"/>
        </w:rPr>
      </w:pPr>
    </w:p>
    <w:p w:rsidR="00CD63CE" w:rsidRPr="00D96AC4" w:rsidRDefault="00563A7D" w:rsidP="00D77CCB">
      <w:pPr>
        <w:pStyle w:val="Default"/>
        <w:jc w:val="both"/>
        <w:rPr>
          <w:b/>
          <w:bCs/>
        </w:rPr>
      </w:pPr>
      <w:r>
        <w:rPr>
          <w:b/>
          <w:bCs/>
        </w:rPr>
        <w:t>PROJETO DE LEI Nº 007</w:t>
      </w:r>
      <w:r w:rsidR="008012FF">
        <w:rPr>
          <w:b/>
          <w:bCs/>
        </w:rPr>
        <w:t>/2026</w:t>
      </w:r>
      <w:r w:rsidR="00D96AC4">
        <w:rPr>
          <w:b/>
          <w:bCs/>
        </w:rPr>
        <w:t xml:space="preserve">                               </w:t>
      </w:r>
      <w:r w:rsidR="00E80396">
        <w:rPr>
          <w:b/>
          <w:bCs/>
        </w:rPr>
        <w:t xml:space="preserve">                         </w:t>
      </w:r>
      <w:r>
        <w:rPr>
          <w:b/>
          <w:bCs/>
        </w:rPr>
        <w:t>13</w:t>
      </w:r>
      <w:r w:rsidR="00E80396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</w:t>
      </w:r>
      <w:r>
        <w:rPr>
          <w:b/>
          <w:bCs/>
        </w:rPr>
        <w:t>Març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E80396">
        <w:rPr>
          <w:b/>
          <w:bCs/>
        </w:rPr>
        <w:t>2026</w:t>
      </w:r>
      <w:r w:rsidR="00BA75B7" w:rsidRPr="00F162F2">
        <w:rPr>
          <w:b/>
          <w:bCs/>
        </w:rPr>
        <w:t>.</w:t>
      </w:r>
    </w:p>
    <w:p w:rsidR="00BA75B7" w:rsidRDefault="00CD63CE" w:rsidP="00D77CCB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D77CCB">
      <w:pPr>
        <w:pStyle w:val="Default"/>
        <w:jc w:val="both"/>
        <w:rPr>
          <w:b/>
          <w:bCs/>
        </w:rPr>
      </w:pPr>
    </w:p>
    <w:p w:rsidR="00CD63CE" w:rsidRDefault="00AA3710" w:rsidP="00D77CCB">
      <w:pPr>
        <w:pStyle w:val="Default"/>
        <w:spacing w:line="360" w:lineRule="auto"/>
        <w:ind w:left="2832"/>
        <w:jc w:val="both"/>
      </w:pPr>
      <w:r>
        <w:t>“</w:t>
      </w:r>
      <w:r w:rsidR="00563A7D">
        <w:t>Dispõe sobre denominação de Logradouros, Praças, Prédios Públicos e Conjuntos Habitacionais no Município de Monte Horebe - Paraíba, que especifica e dá outras providências</w:t>
      </w:r>
      <w:r>
        <w:t xml:space="preserve">.” </w:t>
      </w:r>
    </w:p>
    <w:p w:rsidR="00BB1C37" w:rsidRDefault="00BB1C37" w:rsidP="00D77CCB">
      <w:pPr>
        <w:pStyle w:val="Default"/>
        <w:spacing w:line="360" w:lineRule="auto"/>
        <w:ind w:left="2832"/>
        <w:jc w:val="both"/>
        <w:rPr>
          <w:b/>
          <w:bCs/>
        </w:rPr>
      </w:pPr>
    </w:p>
    <w:p w:rsidR="00B711CC" w:rsidRPr="00CD63CE" w:rsidRDefault="00B711CC" w:rsidP="00D77CCB">
      <w:pPr>
        <w:pStyle w:val="Default"/>
        <w:spacing w:line="360" w:lineRule="auto"/>
        <w:ind w:left="2832"/>
        <w:jc w:val="both"/>
        <w:rPr>
          <w:b/>
          <w:bCs/>
        </w:rPr>
      </w:pPr>
    </w:p>
    <w:p w:rsidR="00AA3710" w:rsidRDefault="00BA75B7" w:rsidP="00D77CCB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 xml:space="preserve">eador </w:t>
      </w:r>
      <w:r w:rsidR="00D77CCB">
        <w:rPr>
          <w:b/>
        </w:rPr>
        <w:t>Jefson da Costa Pereira D</w:t>
      </w:r>
      <w:r w:rsidR="00D77CCB" w:rsidRPr="00D77CCB">
        <w:rPr>
          <w:b/>
        </w:rPr>
        <w:t>antas</w:t>
      </w:r>
      <w:r w:rsidR="00D77CCB">
        <w:rPr>
          <w:b/>
        </w:rPr>
        <w:t xml:space="preserve"> </w:t>
      </w:r>
      <w:r w:rsidR="00E80396">
        <w:rPr>
          <w:b/>
        </w:rPr>
        <w:t>(</w:t>
      </w:r>
      <w:r w:rsidR="00D77CCB">
        <w:rPr>
          <w:b/>
        </w:rPr>
        <w:t>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</w:t>
      </w:r>
      <w:r w:rsidR="00C52C72">
        <w:t>Presidente e colegas vereadores e Vereadoras,</w:t>
      </w:r>
      <w:r w:rsidRPr="00F162F2">
        <w:t xml:space="preserve"> apresentar para apreciação e posterior votação, o Projeto de Lei que segue: </w:t>
      </w:r>
    </w:p>
    <w:p w:rsidR="00AA3710" w:rsidRPr="00AA3710" w:rsidRDefault="00AA3710" w:rsidP="00D77CCB">
      <w:pPr>
        <w:pStyle w:val="Default"/>
        <w:spacing w:line="360" w:lineRule="auto"/>
        <w:ind w:firstLine="708"/>
        <w:jc w:val="both"/>
      </w:pPr>
    </w:p>
    <w:p w:rsidR="00563A7D" w:rsidRDefault="00563A7D" w:rsidP="00D77CCB">
      <w:pPr>
        <w:pStyle w:val="NormalWeb"/>
        <w:spacing w:line="360" w:lineRule="auto"/>
        <w:jc w:val="both"/>
      </w:pPr>
      <w:r>
        <w:rPr>
          <w:b/>
          <w:bCs/>
        </w:rPr>
        <w:t>Art. 1°</w:t>
      </w:r>
      <w:r>
        <w:t xml:space="preserve"> Fica denominado o </w:t>
      </w:r>
      <w:r>
        <w:rPr>
          <w:b/>
          <w:bCs/>
        </w:rPr>
        <w:t>CONJUNTO HABITACIONAL</w:t>
      </w:r>
      <w:r>
        <w:t xml:space="preserve"> localizado na área popularmente conhecida como "Antigo Mamoeiro", nesta cidade de Monte Horebe, como </w:t>
      </w:r>
      <w:r>
        <w:rPr>
          <w:b/>
          <w:bCs/>
        </w:rPr>
        <w:t>“CONJUNTO HABITACIONAL SEVERINO DANTAS MARTINS”</w:t>
      </w:r>
      <w:r>
        <w:t>. No ANEXO 01, que é parte integrante desta Lei, identifica-se com precisão a delimitação geográfica e a planta do referido conjunto.</w:t>
      </w:r>
    </w:p>
    <w:p w:rsidR="00563A7D" w:rsidRDefault="00563A7D" w:rsidP="00D77CCB">
      <w:pPr>
        <w:pStyle w:val="NormalWeb"/>
        <w:spacing w:line="360" w:lineRule="auto"/>
        <w:jc w:val="both"/>
      </w:pPr>
      <w:r>
        <w:rPr>
          <w:b/>
          <w:bCs/>
        </w:rPr>
        <w:t>Art. 2°</w:t>
      </w:r>
      <w:r>
        <w:t xml:space="preserve"> Fica o Chefe do Poder Executivo autorizado a tomar as providências necessárias para a oficialização da denominação prevista nesta Lei, tais como: colocação de placas de identificação na entrada do conjunto, comunicação aos órgãos de prestação de serviços (Energia, Água e Correios) e atualização do cadastro imobiliário municipal.</w:t>
      </w:r>
    </w:p>
    <w:p w:rsidR="00563A7D" w:rsidRDefault="00563A7D" w:rsidP="00D77CCB">
      <w:pPr>
        <w:pStyle w:val="NormalWeb"/>
        <w:spacing w:line="360" w:lineRule="auto"/>
        <w:jc w:val="both"/>
      </w:pPr>
      <w:r>
        <w:rPr>
          <w:b/>
          <w:bCs/>
        </w:rPr>
        <w:t>Art. 3°</w:t>
      </w:r>
      <w:r>
        <w:t xml:space="preserve"> As despesas com a execução da presente Lei correrão por conta das dotações orçamentárias próprias, consignadas no orçamento, suplementadas se necessário.</w:t>
      </w:r>
    </w:p>
    <w:p w:rsidR="00563A7D" w:rsidRDefault="00563A7D" w:rsidP="00D77CCB">
      <w:pPr>
        <w:pStyle w:val="NormalWeb"/>
        <w:spacing w:line="360" w:lineRule="auto"/>
        <w:jc w:val="both"/>
      </w:pPr>
      <w:r>
        <w:rPr>
          <w:b/>
          <w:bCs/>
        </w:rPr>
        <w:lastRenderedPageBreak/>
        <w:t>Art. 4°</w:t>
      </w:r>
      <w:r>
        <w:t xml:space="preserve"> Esta Lei entra em vigor na data de sua publicação.</w:t>
      </w:r>
    </w:p>
    <w:p w:rsidR="00BC6521" w:rsidRPr="00D77CCB" w:rsidRDefault="00563A7D" w:rsidP="00D77CCB">
      <w:pPr>
        <w:pStyle w:val="NormalWeb"/>
        <w:spacing w:line="360" w:lineRule="auto"/>
        <w:jc w:val="both"/>
      </w:pPr>
      <w:r>
        <w:rPr>
          <w:b/>
          <w:bCs/>
        </w:rPr>
        <w:t>Art. 5°</w:t>
      </w:r>
      <w:r>
        <w:t xml:space="preserve"> Revogam-se as disposições em contrário.</w:t>
      </w:r>
    </w:p>
    <w:p w:rsidR="00BC6521" w:rsidRDefault="00BC6521" w:rsidP="00BC6521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NEXO 01</w:t>
      </w:r>
    </w:p>
    <w:p w:rsidR="003714E7" w:rsidRDefault="003714E7" w:rsidP="00BC6521">
      <w:pPr>
        <w:pStyle w:val="NormalWeb"/>
        <w:spacing w:before="0" w:beforeAutospacing="0" w:after="0" w:afterAutospacing="0"/>
        <w:jc w:val="both"/>
      </w:pPr>
    </w:p>
    <w:p w:rsidR="00BC6521" w:rsidRDefault="008732E8" w:rsidP="00BA75B7">
      <w:pPr>
        <w:pStyle w:val="Default"/>
        <w:spacing w:line="360" w:lineRule="auto"/>
        <w:ind w:firstLine="708"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8pt;height:286.8pt">
            <v:imagedata r:id="rId7" o:title="Captura de tela 2026-03-13 114232"/>
          </v:shape>
        </w:pict>
      </w: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  <w:r>
        <w:t>Plenário “Teodomiro Dias de Sousa”, 23 de fevereiro de 2026.</w:t>
      </w:r>
    </w:p>
    <w:p w:rsidR="009F0002" w:rsidRDefault="009F0002" w:rsidP="009F0002">
      <w:pPr>
        <w:pStyle w:val="Standard"/>
      </w:pPr>
    </w:p>
    <w:p w:rsidR="009F0002" w:rsidRPr="002E121A" w:rsidRDefault="009F0002" w:rsidP="009F0002">
      <w:pPr>
        <w:pStyle w:val="Standard"/>
      </w:pPr>
    </w:p>
    <w:p w:rsidR="00D77CCB" w:rsidRDefault="00D77CCB" w:rsidP="009F0002">
      <w:pPr>
        <w:pStyle w:val="Standard"/>
        <w:jc w:val="center"/>
        <w:rPr>
          <w:sz w:val="21"/>
          <w:szCs w:val="21"/>
          <w:lang w:eastAsia="pt-BR"/>
        </w:rPr>
      </w:pPr>
      <w:r>
        <w:t>JEFSON DA COSTA PEREIRA DANTAS</w:t>
      </w:r>
      <w:r>
        <w:rPr>
          <w:sz w:val="21"/>
          <w:szCs w:val="21"/>
          <w:lang w:eastAsia="pt-BR"/>
        </w:rPr>
        <w:t xml:space="preserve"> </w:t>
      </w:r>
    </w:p>
    <w:p w:rsidR="009F0002" w:rsidRDefault="009F0002" w:rsidP="009F0002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9F0002" w:rsidRDefault="009F0002" w:rsidP="009F0002">
      <w:pPr>
        <w:pStyle w:val="Default"/>
        <w:spacing w:line="360" w:lineRule="auto"/>
        <w:ind w:firstLine="708"/>
        <w:jc w:val="both"/>
        <w:rPr>
          <w:b/>
        </w:rPr>
      </w:pPr>
    </w:p>
    <w:p w:rsidR="007717E1" w:rsidRPr="00A104C8" w:rsidRDefault="007717E1" w:rsidP="0002292F">
      <w:pPr>
        <w:rPr>
          <w:sz w:val="24"/>
          <w:szCs w:val="24"/>
        </w:rPr>
      </w:pPr>
    </w:p>
    <w:sectPr w:rsidR="007717E1" w:rsidRPr="00A104C8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39" w:rsidRDefault="000D1839">
      <w:r>
        <w:separator/>
      </w:r>
    </w:p>
  </w:endnote>
  <w:endnote w:type="continuationSeparator" w:id="1">
    <w:p w:rsidR="000D1839" w:rsidRDefault="000D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8C6993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39" w:rsidRDefault="000D1839">
      <w:r>
        <w:separator/>
      </w:r>
    </w:p>
  </w:footnote>
  <w:footnote w:type="continuationSeparator" w:id="1">
    <w:p w:rsidR="000D1839" w:rsidRDefault="000D1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8C6993" w:rsidP="00935D1A">
    <w:pPr>
      <w:pStyle w:val="Cabealho"/>
      <w:jc w:val="center"/>
      <w:rPr>
        <w:sz w:val="22"/>
        <w:szCs w:val="22"/>
      </w:rPr>
    </w:pPr>
    <w:r w:rsidRPr="008C699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0D1839"/>
    <w:rsid w:val="000D7C83"/>
    <w:rsid w:val="000F72B0"/>
    <w:rsid w:val="001012B0"/>
    <w:rsid w:val="00101A5A"/>
    <w:rsid w:val="001046B6"/>
    <w:rsid w:val="001137E2"/>
    <w:rsid w:val="00146042"/>
    <w:rsid w:val="001551DB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2724E"/>
    <w:rsid w:val="00241890"/>
    <w:rsid w:val="00256A34"/>
    <w:rsid w:val="002629FF"/>
    <w:rsid w:val="002639CD"/>
    <w:rsid w:val="00266460"/>
    <w:rsid w:val="00271454"/>
    <w:rsid w:val="00281190"/>
    <w:rsid w:val="002B381C"/>
    <w:rsid w:val="002C1ED1"/>
    <w:rsid w:val="002C44A1"/>
    <w:rsid w:val="002E121A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14E7"/>
    <w:rsid w:val="00372341"/>
    <w:rsid w:val="0037748D"/>
    <w:rsid w:val="003A7F66"/>
    <w:rsid w:val="003B175A"/>
    <w:rsid w:val="003D36C7"/>
    <w:rsid w:val="003D6825"/>
    <w:rsid w:val="004021E1"/>
    <w:rsid w:val="00412A25"/>
    <w:rsid w:val="0043567C"/>
    <w:rsid w:val="004527A3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63A7D"/>
    <w:rsid w:val="005762A2"/>
    <w:rsid w:val="00594BFA"/>
    <w:rsid w:val="005D3BCD"/>
    <w:rsid w:val="005E49DD"/>
    <w:rsid w:val="005F6341"/>
    <w:rsid w:val="005F7694"/>
    <w:rsid w:val="00604827"/>
    <w:rsid w:val="0060748F"/>
    <w:rsid w:val="0061505E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2FF"/>
    <w:rsid w:val="008013E1"/>
    <w:rsid w:val="008174C9"/>
    <w:rsid w:val="00834717"/>
    <w:rsid w:val="008361BD"/>
    <w:rsid w:val="008476A4"/>
    <w:rsid w:val="00851A08"/>
    <w:rsid w:val="00851D0A"/>
    <w:rsid w:val="008732E8"/>
    <w:rsid w:val="00875A37"/>
    <w:rsid w:val="0089015A"/>
    <w:rsid w:val="008939E8"/>
    <w:rsid w:val="008B32F2"/>
    <w:rsid w:val="008B70A2"/>
    <w:rsid w:val="008C6993"/>
    <w:rsid w:val="008C7CC9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9F0002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0978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1C37"/>
    <w:rsid w:val="00BB4FE8"/>
    <w:rsid w:val="00BC6521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81640"/>
    <w:rsid w:val="00C8565B"/>
    <w:rsid w:val="00C8677B"/>
    <w:rsid w:val="00C90D73"/>
    <w:rsid w:val="00C91E72"/>
    <w:rsid w:val="00C96BF7"/>
    <w:rsid w:val="00CA7C27"/>
    <w:rsid w:val="00CD63CE"/>
    <w:rsid w:val="00CF1EA8"/>
    <w:rsid w:val="00CF3501"/>
    <w:rsid w:val="00CF5704"/>
    <w:rsid w:val="00D0411F"/>
    <w:rsid w:val="00D25BB5"/>
    <w:rsid w:val="00D25D9B"/>
    <w:rsid w:val="00D728F3"/>
    <w:rsid w:val="00D72AAF"/>
    <w:rsid w:val="00D77CCB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5CC5"/>
    <w:rsid w:val="00E00114"/>
    <w:rsid w:val="00E23025"/>
    <w:rsid w:val="00E239BD"/>
    <w:rsid w:val="00E2644F"/>
    <w:rsid w:val="00E4101F"/>
    <w:rsid w:val="00E51560"/>
    <w:rsid w:val="00E55D59"/>
    <w:rsid w:val="00E663F5"/>
    <w:rsid w:val="00E66738"/>
    <w:rsid w:val="00E80396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0615-408E-4022-8AC8-50D3AAA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602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2</cp:revision>
  <cp:lastPrinted>2026-02-23T17:48:00Z</cp:lastPrinted>
  <dcterms:created xsi:type="dcterms:W3CDTF">2026-03-13T14:51:00Z</dcterms:created>
  <dcterms:modified xsi:type="dcterms:W3CDTF">2026-03-13T14:51:00Z</dcterms:modified>
</cp:coreProperties>
</file>